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Pr="00136597" w:rsidRDefault="00136597" w:rsidP="009F27E9">
      <w:pPr>
        <w:spacing w:line="0" w:lineRule="atLeast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 </w:t>
      </w:r>
      <w:r w:rsidR="009F27E9"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  <w:r w:rsidRPr="00136597">
        <w:rPr>
          <w:rFonts w:ascii="微軟正黑體" w:eastAsia="微軟正黑體" w:hAnsi="微軟正黑體" w:hint="eastAsia"/>
          <w:b/>
          <w:sz w:val="20"/>
          <w:szCs w:val="20"/>
        </w:rPr>
        <w:t>附件四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CA0990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CA0990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B56198">
        <w:rPr>
          <w:rFonts w:ascii="微軟正黑體" w:eastAsia="微軟正黑體" w:hAnsi="微軟正黑體" w:hint="eastAsia"/>
          <w:color w:val="FF0000"/>
          <w:szCs w:val="28"/>
        </w:rPr>
        <w:t>8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25292F">
        <w:rPr>
          <w:rFonts w:ascii="微軟正黑體" w:eastAsia="微軟正黑體" w:hAnsi="微軟正黑體" w:hint="eastAsia"/>
          <w:szCs w:val="28"/>
        </w:rPr>
        <w:t>1</w:t>
      </w:r>
      <w:r w:rsidR="00CA0990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B56198">
        <w:rPr>
          <w:rFonts w:ascii="微軟正黑體" w:eastAsia="微軟正黑體" w:hAnsi="微軟正黑體"/>
          <w:szCs w:val="28"/>
        </w:rPr>
        <w:t>12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B56198">
        <w:rPr>
          <w:rFonts w:ascii="微軟正黑體" w:eastAsia="微軟正黑體" w:hAnsi="微軟正黑體" w:hint="eastAsia"/>
          <w:color w:val="FF0000"/>
          <w:szCs w:val="28"/>
        </w:rPr>
        <w:t>31</w:t>
      </w:r>
      <w:r>
        <w:rPr>
          <w:rFonts w:ascii="微軟正黑體" w:eastAsia="微軟正黑體" w:hAnsi="微軟正黑體" w:hint="eastAsia"/>
          <w:szCs w:val="28"/>
        </w:rPr>
        <w:t>日（星期</w:t>
      </w:r>
      <w:r w:rsidR="00B56198">
        <w:rPr>
          <w:rFonts w:ascii="微軟正黑體" w:eastAsia="微軟正黑體" w:hAnsi="微軟正黑體" w:hint="eastAsia"/>
          <w:szCs w:val="28"/>
        </w:rPr>
        <w:t>五</w:t>
      </w:r>
      <w:r>
        <w:rPr>
          <w:rFonts w:ascii="微軟正黑體" w:eastAsia="微軟正黑體" w:hAnsi="微軟正黑體" w:hint="eastAsia"/>
          <w:szCs w:val="28"/>
        </w:rPr>
        <w:t>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CA0990" w:rsidRPr="00D354C5" w:rsidTr="00CA0990">
        <w:trPr>
          <w:trHeight w:val="447"/>
          <w:jc w:val="center"/>
        </w:trPr>
        <w:tc>
          <w:tcPr>
            <w:tcW w:w="1495" w:type="dxa"/>
            <w:vAlign w:val="center"/>
          </w:tcPr>
          <w:p w:rsidR="00CA0990" w:rsidRPr="00DE2411" w:rsidRDefault="00CA0990" w:rsidP="00CA099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CA0990" w:rsidRPr="00190521" w:rsidRDefault="00CA0990" w:rsidP="00CA0990">
            <w:pPr>
              <w:jc w:val="center"/>
            </w:pPr>
            <w:r w:rsidRPr="00190521">
              <w:rPr>
                <w:rFonts w:hint="eastAsia"/>
              </w:rPr>
              <w:t>FPV</w:t>
            </w:r>
            <w:r w:rsidRPr="00190521">
              <w:rPr>
                <w:rFonts w:hint="eastAsia"/>
              </w:rPr>
              <w:t>無人駕駛</w:t>
            </w:r>
          </w:p>
        </w:tc>
        <w:tc>
          <w:tcPr>
            <w:tcW w:w="1214" w:type="dxa"/>
            <w:vAlign w:val="center"/>
          </w:tcPr>
          <w:p w:rsidR="00CA0990" w:rsidRPr="00D354C5" w:rsidRDefault="00CA0990" w:rsidP="00CA099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CA0990" w:rsidRPr="00D354C5" w:rsidTr="00CA0990">
        <w:trPr>
          <w:trHeight w:val="461"/>
          <w:jc w:val="center"/>
        </w:trPr>
        <w:tc>
          <w:tcPr>
            <w:tcW w:w="1495" w:type="dxa"/>
            <w:vAlign w:val="center"/>
          </w:tcPr>
          <w:p w:rsidR="00CA0990" w:rsidRPr="00DE2411" w:rsidRDefault="00CA0990" w:rsidP="00CA099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CA0990" w:rsidRPr="00190521" w:rsidRDefault="00CA0990" w:rsidP="00CA0990">
            <w:pPr>
              <w:jc w:val="center"/>
            </w:pPr>
            <w:r w:rsidRPr="00190521">
              <w:rPr>
                <w:rFonts w:hint="eastAsia"/>
              </w:rPr>
              <w:t>俏皮孕媽咪</w:t>
            </w:r>
            <w:r w:rsidRPr="00190521">
              <w:rPr>
                <w:rFonts w:hint="eastAsia"/>
              </w:rPr>
              <w:t>&amp;</w:t>
            </w:r>
            <w:r w:rsidRPr="00190521">
              <w:rPr>
                <w:rFonts w:hint="eastAsia"/>
              </w:rPr>
              <w:t>趣味手作</w:t>
            </w:r>
          </w:p>
        </w:tc>
        <w:tc>
          <w:tcPr>
            <w:tcW w:w="1214" w:type="dxa"/>
            <w:vAlign w:val="center"/>
          </w:tcPr>
          <w:p w:rsidR="00CA0990" w:rsidRPr="00D354C5" w:rsidRDefault="00CA0990" w:rsidP="00CA099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CA0990" w:rsidRPr="00D354C5" w:rsidTr="00CA0990">
        <w:trPr>
          <w:trHeight w:val="555"/>
          <w:jc w:val="center"/>
        </w:trPr>
        <w:tc>
          <w:tcPr>
            <w:tcW w:w="1495" w:type="dxa"/>
            <w:vAlign w:val="center"/>
          </w:tcPr>
          <w:p w:rsidR="00CA0990" w:rsidRPr="00DE2411" w:rsidRDefault="00CA0990" w:rsidP="00CA099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CA0990" w:rsidRPr="00190521" w:rsidRDefault="00C964D6" w:rsidP="00CA0990">
            <w:pPr>
              <w:jc w:val="center"/>
            </w:pPr>
            <w:r w:rsidRPr="00C964D6">
              <w:rPr>
                <w:rFonts w:hint="eastAsia"/>
              </w:rPr>
              <w:t>告白書籤</w:t>
            </w:r>
          </w:p>
        </w:tc>
        <w:tc>
          <w:tcPr>
            <w:tcW w:w="1214" w:type="dxa"/>
            <w:vAlign w:val="center"/>
          </w:tcPr>
          <w:p w:rsidR="00CA0990" w:rsidRPr="00D354C5" w:rsidRDefault="00CA0990" w:rsidP="00CA099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CA0990" w:rsidRPr="00D354C5" w:rsidTr="00CA0990">
        <w:trPr>
          <w:trHeight w:val="555"/>
          <w:jc w:val="center"/>
        </w:trPr>
        <w:tc>
          <w:tcPr>
            <w:tcW w:w="1495" w:type="dxa"/>
            <w:vAlign w:val="center"/>
          </w:tcPr>
          <w:p w:rsidR="00CA0990" w:rsidRPr="00DE2411" w:rsidRDefault="00CA0990" w:rsidP="00CA099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CA0990" w:rsidRPr="00190521" w:rsidRDefault="005167D1" w:rsidP="00CA0990">
            <w:pPr>
              <w:jc w:val="center"/>
            </w:pPr>
            <w:r w:rsidRPr="005167D1">
              <w:rPr>
                <w:rFonts w:hint="eastAsia"/>
              </w:rPr>
              <w:t>戲經戲精</w:t>
            </w:r>
          </w:p>
        </w:tc>
        <w:tc>
          <w:tcPr>
            <w:tcW w:w="1214" w:type="dxa"/>
            <w:vAlign w:val="center"/>
          </w:tcPr>
          <w:p w:rsidR="00CA0990" w:rsidRPr="00D354C5" w:rsidRDefault="00CA0990" w:rsidP="00CA099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CA0990" w:rsidRPr="00D354C5" w:rsidTr="00CA0990">
        <w:trPr>
          <w:trHeight w:val="475"/>
          <w:jc w:val="center"/>
        </w:trPr>
        <w:tc>
          <w:tcPr>
            <w:tcW w:w="1495" w:type="dxa"/>
            <w:vAlign w:val="center"/>
          </w:tcPr>
          <w:p w:rsidR="00CA0990" w:rsidRPr="00DE2411" w:rsidRDefault="00CA0990" w:rsidP="00CA099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CA0990" w:rsidRPr="00190521" w:rsidRDefault="00CA0990" w:rsidP="00CA0990">
            <w:pPr>
              <w:jc w:val="center"/>
            </w:pPr>
            <w:r w:rsidRPr="00190521">
              <w:rPr>
                <w:rFonts w:hint="eastAsia"/>
              </w:rPr>
              <w:t>傳說對決</w:t>
            </w:r>
            <w:r w:rsidRPr="00190521">
              <w:rPr>
                <w:rFonts w:hint="eastAsia"/>
              </w:rPr>
              <w:t>&amp;FPS</w:t>
            </w:r>
            <w:r w:rsidRPr="00190521">
              <w:rPr>
                <w:rFonts w:hint="eastAsia"/>
              </w:rPr>
              <w:t>體驗</w:t>
            </w:r>
          </w:p>
        </w:tc>
        <w:tc>
          <w:tcPr>
            <w:tcW w:w="1214" w:type="dxa"/>
            <w:vAlign w:val="center"/>
          </w:tcPr>
          <w:p w:rsidR="00CA0990" w:rsidRPr="00D354C5" w:rsidRDefault="00CA0990" w:rsidP="00CA099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CA0990" w:rsidRPr="00D354C5" w:rsidTr="00CA0990">
        <w:trPr>
          <w:trHeight w:val="433"/>
          <w:jc w:val="center"/>
        </w:trPr>
        <w:tc>
          <w:tcPr>
            <w:tcW w:w="1495" w:type="dxa"/>
            <w:vAlign w:val="center"/>
          </w:tcPr>
          <w:p w:rsidR="00CA0990" w:rsidRPr="00DE2411" w:rsidRDefault="00CA0990" w:rsidP="00CA099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CA0990" w:rsidRPr="00190521" w:rsidRDefault="005167D1" w:rsidP="00CA0990">
            <w:pPr>
              <w:jc w:val="center"/>
            </w:pPr>
            <w:r w:rsidRPr="005167D1">
              <w:rPr>
                <w:rFonts w:hint="eastAsia"/>
              </w:rPr>
              <w:t>夢想啟</w:t>
            </w:r>
            <w:r w:rsidRPr="005167D1">
              <w:rPr>
                <w:rFonts w:hint="eastAsia"/>
              </w:rPr>
              <w:t>-</w:t>
            </w:r>
            <w:r w:rsidRPr="005167D1">
              <w:rPr>
                <w:rFonts w:hint="eastAsia"/>
              </w:rPr>
              <w:t>航</w:t>
            </w:r>
          </w:p>
        </w:tc>
        <w:tc>
          <w:tcPr>
            <w:tcW w:w="1214" w:type="dxa"/>
            <w:vAlign w:val="center"/>
          </w:tcPr>
          <w:p w:rsidR="00CA0990" w:rsidRPr="00D354C5" w:rsidRDefault="00CA0990" w:rsidP="00CA099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CA0990" w:rsidRPr="00D354C5" w:rsidTr="00CA099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CA0990" w:rsidRDefault="00CA0990" w:rsidP="00CA099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CA0990" w:rsidRPr="00190521" w:rsidRDefault="00CA0990" w:rsidP="00CA0990">
            <w:pPr>
              <w:jc w:val="center"/>
            </w:pPr>
            <w:r w:rsidRPr="00190521">
              <w:rPr>
                <w:rFonts w:hint="eastAsia"/>
              </w:rPr>
              <w:t>胛心豬照燒壽司飯</w:t>
            </w:r>
          </w:p>
        </w:tc>
        <w:tc>
          <w:tcPr>
            <w:tcW w:w="1214" w:type="dxa"/>
            <w:vAlign w:val="center"/>
          </w:tcPr>
          <w:p w:rsidR="00CA0990" w:rsidRPr="00D354C5" w:rsidRDefault="00CA0990" w:rsidP="00CA099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CA0990" w:rsidRPr="00D354C5" w:rsidTr="00CA099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CA0990" w:rsidRPr="002C70EF" w:rsidRDefault="00CA0990" w:rsidP="00CA099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CA0990" w:rsidRPr="00190521" w:rsidRDefault="005167D1" w:rsidP="00CA0990">
            <w:pPr>
              <w:jc w:val="center"/>
            </w:pPr>
            <w:r w:rsidRPr="005167D1">
              <w:rPr>
                <w:rFonts w:hint="eastAsia"/>
              </w:rPr>
              <w:t>深海烏賊王</w:t>
            </w:r>
          </w:p>
        </w:tc>
        <w:tc>
          <w:tcPr>
            <w:tcW w:w="1214" w:type="dxa"/>
            <w:vAlign w:val="center"/>
          </w:tcPr>
          <w:p w:rsidR="00CA0990" w:rsidRPr="002C70EF" w:rsidRDefault="00CA0990" w:rsidP="00CA099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CA0990" w:rsidRPr="00D354C5" w:rsidTr="00CA099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CA0990" w:rsidRPr="002C70EF" w:rsidRDefault="00CA0990" w:rsidP="00CA099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CA0990" w:rsidRPr="00190521" w:rsidRDefault="00CA0990" w:rsidP="00CA0990">
            <w:pPr>
              <w:jc w:val="center"/>
            </w:pPr>
            <w:r w:rsidRPr="00190521">
              <w:rPr>
                <w:rFonts w:hint="eastAsia"/>
              </w:rPr>
              <w:t>松露野菇燉飯</w:t>
            </w:r>
          </w:p>
        </w:tc>
        <w:tc>
          <w:tcPr>
            <w:tcW w:w="1214" w:type="dxa"/>
            <w:vAlign w:val="center"/>
          </w:tcPr>
          <w:p w:rsidR="00CA0990" w:rsidRPr="002C70EF" w:rsidRDefault="00CA0990" w:rsidP="00CA099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CA0990" w:rsidRPr="00D354C5" w:rsidTr="00CA099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CA0990" w:rsidRPr="002C70EF" w:rsidRDefault="00CA0990" w:rsidP="00CA099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CA0990" w:rsidRPr="00190521" w:rsidRDefault="005167D1" w:rsidP="00CA0990">
            <w:pPr>
              <w:jc w:val="center"/>
            </w:pPr>
            <w:r w:rsidRPr="005167D1">
              <w:rPr>
                <w:rFonts w:hint="eastAsia"/>
              </w:rPr>
              <w:t>網美激推必吃</w:t>
            </w:r>
          </w:p>
        </w:tc>
        <w:tc>
          <w:tcPr>
            <w:tcW w:w="1214" w:type="dxa"/>
            <w:vAlign w:val="center"/>
          </w:tcPr>
          <w:p w:rsidR="00CA0990" w:rsidRPr="002C70EF" w:rsidRDefault="00CA0990" w:rsidP="00CA099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CA0990" w:rsidRPr="00D354C5" w:rsidTr="00CA099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CA0990" w:rsidRPr="00DE2411" w:rsidRDefault="00CA0990" w:rsidP="00CA099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CA0990" w:rsidRDefault="005167D1" w:rsidP="00CA0990">
            <w:pPr>
              <w:jc w:val="center"/>
            </w:pPr>
            <w:r w:rsidRPr="005167D1">
              <w:rPr>
                <w:rFonts w:hint="eastAsia"/>
              </w:rPr>
              <w:t>當鳳梨遇上瑪德蓮</w:t>
            </w:r>
            <w:bookmarkStart w:id="0" w:name="_GoBack"/>
            <w:bookmarkEnd w:id="0"/>
          </w:p>
        </w:tc>
        <w:tc>
          <w:tcPr>
            <w:tcW w:w="1214" w:type="dxa"/>
            <w:vAlign w:val="center"/>
          </w:tcPr>
          <w:p w:rsidR="00CA0990" w:rsidRPr="00D354C5" w:rsidRDefault="00CA0990" w:rsidP="00CA099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三</w:t>
            </w:r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83DED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51" w:rsidRDefault="001D1851" w:rsidP="000C5768">
      <w:r>
        <w:separator/>
      </w:r>
    </w:p>
  </w:endnote>
  <w:endnote w:type="continuationSeparator" w:id="0">
    <w:p w:rsidR="001D1851" w:rsidRDefault="001D1851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51" w:rsidRDefault="001D1851" w:rsidP="000C5768">
      <w:r>
        <w:separator/>
      </w:r>
    </w:p>
  </w:footnote>
  <w:footnote w:type="continuationSeparator" w:id="0">
    <w:p w:rsidR="001D1851" w:rsidRDefault="001D1851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10EEA"/>
    <w:rsid w:val="000142D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4A98"/>
    <w:rsid w:val="000E18B8"/>
    <w:rsid w:val="000F16B0"/>
    <w:rsid w:val="000F58B1"/>
    <w:rsid w:val="00116D30"/>
    <w:rsid w:val="00125B47"/>
    <w:rsid w:val="001359C8"/>
    <w:rsid w:val="00136597"/>
    <w:rsid w:val="001504FD"/>
    <w:rsid w:val="00152A85"/>
    <w:rsid w:val="00162BAE"/>
    <w:rsid w:val="001636B6"/>
    <w:rsid w:val="0018153F"/>
    <w:rsid w:val="001863A6"/>
    <w:rsid w:val="001C16C3"/>
    <w:rsid w:val="001C55D0"/>
    <w:rsid w:val="001D1851"/>
    <w:rsid w:val="001D6818"/>
    <w:rsid w:val="001E0019"/>
    <w:rsid w:val="001E2394"/>
    <w:rsid w:val="001F6EA8"/>
    <w:rsid w:val="002071FE"/>
    <w:rsid w:val="00227665"/>
    <w:rsid w:val="00243CC1"/>
    <w:rsid w:val="0024495D"/>
    <w:rsid w:val="00251D75"/>
    <w:rsid w:val="0025292F"/>
    <w:rsid w:val="002668CD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167D1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70658"/>
    <w:rsid w:val="005729DF"/>
    <w:rsid w:val="00595036"/>
    <w:rsid w:val="005A38CE"/>
    <w:rsid w:val="005C07FD"/>
    <w:rsid w:val="005C2770"/>
    <w:rsid w:val="005C561C"/>
    <w:rsid w:val="005F746A"/>
    <w:rsid w:val="0061754D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21A92"/>
    <w:rsid w:val="00722657"/>
    <w:rsid w:val="00741D94"/>
    <w:rsid w:val="00745C1A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4785"/>
    <w:rsid w:val="00B2760F"/>
    <w:rsid w:val="00B300B9"/>
    <w:rsid w:val="00B3449F"/>
    <w:rsid w:val="00B35854"/>
    <w:rsid w:val="00B555E7"/>
    <w:rsid w:val="00B56198"/>
    <w:rsid w:val="00B83DED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64B1D"/>
    <w:rsid w:val="00C746C7"/>
    <w:rsid w:val="00C831CD"/>
    <w:rsid w:val="00C964D6"/>
    <w:rsid w:val="00CA0990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0761E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9142-D8CD-4B7C-BA8D-48267147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Windows 使用者</cp:lastModifiedBy>
  <cp:revision>14</cp:revision>
  <cp:lastPrinted>2020-03-24T07:55:00Z</cp:lastPrinted>
  <dcterms:created xsi:type="dcterms:W3CDTF">2021-09-09T07:14:00Z</dcterms:created>
  <dcterms:modified xsi:type="dcterms:W3CDTF">2021-09-15T04:35:00Z</dcterms:modified>
</cp:coreProperties>
</file>